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61</w:t>
        <w:tab/>
        <w:t>11966</w:t>
        <w:tab/>
        <w:t>Senior Software Developer (w/m/d)</w:t>
        <w:tab/>
        <w:t>Are you interested in software development and are confident in dealing with C++ and Python? Do you see your future in the field of biometrics? Then take your decisive career step, apply to Brunel and experience the diversity of engineering with us. Because we are looking for you as a Senior Software Developer with a focus on biometrics.</w:t>
        <w:br/>
        <w:br/>
        <w:t>Job description:</w:t>
        <w:br/>
        <w:br/>
        <w:t>- As a Senior Software Engineer you will be responsible for the development, implementation, management and support of production applications.</w:t>
        <w:br/>
        <w:br/>
        <w:t>Your profile:</w:t>
        <w:br/>
        <w:br/>
        <w:t>- Bachelor's degree in computer science or a related field or comparable professional experience</w:t>
        <w:br/>
        <w:t>- Several years of experience as a software engineer</w:t>
        <w:br/>
        <w:t>- Expert knowledge in C++ and Python</w:t>
        <w:br/>
        <w:t>- Experience in developing web applications</w:t>
        <w:br/>
        <w:t>- Experience in applying principles of object-oriented design (OOD), software engineering (design patterns, agile and non-agile development models, test-driven development) and software optimization techniques</w:t>
        <w:br/>
        <w:t>- Familiarity with software management tools (e.g. makefiles, revision control systems)</w:t>
        <w:br/>
        <w:t>- Excellent spoken and written English</w:t>
        <w:br/>
        <w:t>- Beneficial: SQL and distributed database applications</w:t>
        <w:br/>
        <w:t>- Advantageous: Implementation of image processing and/or pattern recognition algorithms</w:t>
        <w:br/>
        <w:t>- Advantageous: .NET development (preferably C#)</w:t>
        <w:br/>
        <w:t>- Beneficial: embedded platform development (ARM)</w:t>
        <w:br/>
        <w:t>- Advantageous: Development and deployment of mobile web applications (Android, iOS)</w:t>
        <w:br/>
        <w:br/>
        <w:t>We offer:</w:t>
        <w:br/>
        <w:t>Benefit</w:t>
        <w:br/>
        <w:t>You benefit from Brunel’s recruiting expertise throughout the entire application process:</w:t>
        <w:br/>
        <w:t>Our experienced team supports you with an optimal preparation of your</w:t>
        <w:br/>
        <w:t>CV, a consultation individually tailored to you and the position as well as a</w:t>
        <w:br/>
        <w:t>joint preparation for the job interview with our customer. Our</w:t>
        <w:br/>
        <w:t>Diverse customer portfolio from medium-sized companies to Hidden</w:t>
        <w:br/>
        <w:t>Champion up to the DAX group offers you many interesting ones</w:t>
        <w:br/>
        <w:t>Opportunities for development: whether road, ship, rail, air or space;</w:t>
        <w:br/>
        <w:t>traditional or innovative; from development to finished product;</w:t>
        <w:br/>
        <w:t>national or international; from the novice to the experienced</w:t>
        <w:br/>
        <w:t>Professional. In permanent employment directly with our customer, you design the</w:t>
        <w:br/>
        <w:t>technological progress with.</w:t>
        <w:br/>
        <w:br/>
        <w:t>About Brunel:</w:t>
        <w:br/>
        <w:t>Through our global network, we can offer you attractive challenges, extraordinary career prospects and the whole variety of engineering and IT. In the DACH-CZ region alone, we have over 40 branches, two development centers and 120 locations worldwide with more than 12,000 employees in over 40 countries .More than 45 years of international success and over 25 years in Germany. Standing still means going backwards for us - for you too - Then apply now.</w:t>
        <w:tab/>
        <w:t>Engineer - electrical engineering</w:t>
        <w:tab/>
        <w:t>Brunel is one of the leading engineering service providers within the DACH-CZ region. We stand for first-class project solutions and exceptional career opportunities across the entire spectrum of modern engineering. More than 2800 engineers, computer scientists, technicians and managers ensure the sustainable success of our customers in a wide variety of industries - from medium-sized hidden champions to global players. In Germany alone, we have over 40 branches and development centers with accredited test laboratories - and also the complete Brunel International network with more than 12,000 employees at 120 locations around the world.</w:t>
        <w:tab/>
        <w:t>2023-03-07 16:09:44.17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